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15691680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60627E" w:rsidRPr="00567A4A" w:rsidRDefault="00590917" w:rsidP="0059091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карова</w:t>
            </w:r>
            <w:r w:rsidR="005B3EF0">
              <w:rPr>
                <w:szCs w:val="28"/>
                <w:lang w:val="uk-UA"/>
              </w:rPr>
              <w:t xml:space="preserve"> на вулицю </w:t>
            </w:r>
            <w:r>
              <w:rPr>
                <w:szCs w:val="28"/>
                <w:lang w:val="uk-UA"/>
              </w:rPr>
              <w:t xml:space="preserve">Броварну та провулок Броварний </w:t>
            </w:r>
            <w:r w:rsidR="005B3EF0"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7E5AF6" w:rsidRDefault="007E5AF6" w:rsidP="007E5AF6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CF1FD8">
        <w:rPr>
          <w:szCs w:val="28"/>
          <w:lang w:val="uk-UA"/>
        </w:rPr>
        <w:t>враховуючи</w:t>
      </w:r>
      <w:r w:rsidR="00CF1FD8">
        <w:rPr>
          <w:szCs w:val="28"/>
          <w:lang w:val="uk-UA"/>
        </w:rPr>
        <w:t xml:space="preserve"> </w:t>
      </w:r>
      <w:bookmarkStart w:id="1" w:name="_GoBack"/>
      <w:bookmarkEnd w:id="1"/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1 від 31.05.2022, міська рада</w:t>
      </w:r>
    </w:p>
    <w:p w:rsidR="00567A4A" w:rsidRPr="002C3084" w:rsidRDefault="00567A4A" w:rsidP="009C0654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</w:p>
    <w:p w:rsidR="00260166" w:rsidRPr="00F86717" w:rsidRDefault="00260166" w:rsidP="00260166">
      <w:pPr>
        <w:pStyle w:val="a4"/>
        <w:rPr>
          <w:rFonts w:ascii="Calibri" w:hAnsi="Calibri"/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590917" w:rsidRDefault="005B3EF0" w:rsidP="00A6538E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590917">
        <w:rPr>
          <w:szCs w:val="28"/>
          <w:lang w:val="uk-UA"/>
        </w:rPr>
        <w:t>Макарова</w:t>
      </w:r>
      <w:r w:rsidR="004C54F0">
        <w:rPr>
          <w:szCs w:val="28"/>
          <w:lang w:val="uk-UA"/>
        </w:rPr>
        <w:t xml:space="preserve"> у м.</w:t>
      </w:r>
      <w:r w:rsidR="004C54F0">
        <w:rPr>
          <w:lang w:val="uk-UA"/>
        </w:rPr>
        <w:t> </w:t>
      </w:r>
      <w:r w:rsidR="004C54F0">
        <w:rPr>
          <w:szCs w:val="28"/>
          <w:lang w:val="uk-UA"/>
        </w:rPr>
        <w:t xml:space="preserve">Луцьку на </w:t>
      </w:r>
      <w:r w:rsidR="00590917">
        <w:rPr>
          <w:szCs w:val="28"/>
          <w:lang w:val="uk-UA"/>
        </w:rPr>
        <w:t xml:space="preserve">вулицю Броварну та провулок Броварний </w:t>
      </w:r>
      <w:r w:rsidR="004C54F0">
        <w:rPr>
          <w:szCs w:val="28"/>
          <w:lang w:val="uk-UA"/>
        </w:rPr>
        <w:t>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A6538E">
        <w:rPr>
          <w:szCs w:val="28"/>
          <w:lang w:val="uk-UA"/>
        </w:rPr>
        <w:t>2</w:t>
      </w:r>
      <w:r>
        <w:rPr>
          <w:szCs w:val="28"/>
          <w:lang w:val="uk-UA"/>
        </w:rPr>
        <w:t>.</w:t>
      </w:r>
      <w:r w:rsidR="00590917">
        <w:rPr>
          <w:szCs w:val="28"/>
          <w:lang w:val="uk-UA"/>
        </w:rPr>
        <w:t> 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</w:t>
      </w:r>
      <w:r w:rsidR="00590917">
        <w:rPr>
          <w:szCs w:val="28"/>
          <w:lang w:val="uk-UA"/>
        </w:rPr>
        <w:t xml:space="preserve"> та провулку</w:t>
      </w:r>
      <w:r w:rsidRPr="00C87FF1">
        <w:rPr>
          <w:szCs w:val="28"/>
          <w:lang w:val="uk-UA"/>
        </w:rPr>
        <w:t xml:space="preserve"> на будівлях міста.</w:t>
      </w:r>
    </w:p>
    <w:p w:rsidR="00D9227A" w:rsidRPr="00715BCF" w:rsidRDefault="00A6538E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9227A" w:rsidRDefault="00D9227A" w:rsidP="00DB2FBF">
      <w:pPr>
        <w:jc w:val="both"/>
        <w:rPr>
          <w:lang w:val="uk-UA"/>
        </w:rPr>
      </w:pPr>
    </w:p>
    <w:p w:rsidR="00D9227A" w:rsidRDefault="00D9227A" w:rsidP="00D9227A">
      <w:pPr>
        <w:rPr>
          <w:sz w:val="24"/>
          <w:lang w:val="uk-UA"/>
        </w:rPr>
      </w:pPr>
      <w:r w:rsidRPr="00FB27FE">
        <w:rPr>
          <w:sz w:val="24"/>
          <w:lang w:val="uk-UA"/>
        </w:rPr>
        <w:t>Туз 777</w:t>
      </w:r>
      <w:r>
        <w:rPr>
          <w:sz w:val="24"/>
          <w:lang w:val="uk-UA"/>
        </w:rPr>
        <w:t> </w:t>
      </w:r>
      <w:r w:rsidRPr="00FB27FE">
        <w:rPr>
          <w:sz w:val="24"/>
          <w:lang w:val="uk-UA"/>
        </w:rPr>
        <w:t>8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FF6" w:rsidRDefault="000F4FF6">
      <w:r>
        <w:separator/>
      </w:r>
    </w:p>
  </w:endnote>
  <w:endnote w:type="continuationSeparator" w:id="0">
    <w:p w:rsidR="000F4FF6" w:rsidRDefault="000F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FF6" w:rsidRDefault="000F4FF6">
      <w:r>
        <w:separator/>
      </w:r>
    </w:p>
  </w:footnote>
  <w:footnote w:type="continuationSeparator" w:id="0">
    <w:p w:rsidR="000F4FF6" w:rsidRDefault="000F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80330"/>
    <w:rsid w:val="00081AFF"/>
    <w:rsid w:val="000D1D32"/>
    <w:rsid w:val="000F4FF6"/>
    <w:rsid w:val="00102A0D"/>
    <w:rsid w:val="001273F4"/>
    <w:rsid w:val="00142FF1"/>
    <w:rsid w:val="00170B92"/>
    <w:rsid w:val="001D0ECA"/>
    <w:rsid w:val="001E4B06"/>
    <w:rsid w:val="001F2EB3"/>
    <w:rsid w:val="00203069"/>
    <w:rsid w:val="00235068"/>
    <w:rsid w:val="00242733"/>
    <w:rsid w:val="00246D88"/>
    <w:rsid w:val="002546D0"/>
    <w:rsid w:val="00260166"/>
    <w:rsid w:val="0026122E"/>
    <w:rsid w:val="00265B07"/>
    <w:rsid w:val="002C3084"/>
    <w:rsid w:val="00310499"/>
    <w:rsid w:val="00323B36"/>
    <w:rsid w:val="0033491E"/>
    <w:rsid w:val="00360B32"/>
    <w:rsid w:val="0036520D"/>
    <w:rsid w:val="00365BB0"/>
    <w:rsid w:val="00387833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63718"/>
    <w:rsid w:val="004A7C28"/>
    <w:rsid w:val="004C466C"/>
    <w:rsid w:val="004C54F0"/>
    <w:rsid w:val="00513483"/>
    <w:rsid w:val="0055388F"/>
    <w:rsid w:val="005610D6"/>
    <w:rsid w:val="00567A4A"/>
    <w:rsid w:val="00571641"/>
    <w:rsid w:val="00590917"/>
    <w:rsid w:val="005A03D9"/>
    <w:rsid w:val="005A4221"/>
    <w:rsid w:val="005B3EF0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842F1"/>
    <w:rsid w:val="007846CE"/>
    <w:rsid w:val="007A694C"/>
    <w:rsid w:val="007C3E10"/>
    <w:rsid w:val="007E5AF6"/>
    <w:rsid w:val="007F7306"/>
    <w:rsid w:val="00827D92"/>
    <w:rsid w:val="00845C19"/>
    <w:rsid w:val="0085558D"/>
    <w:rsid w:val="00864F7F"/>
    <w:rsid w:val="0086682D"/>
    <w:rsid w:val="00876849"/>
    <w:rsid w:val="008B3261"/>
    <w:rsid w:val="008E6C7B"/>
    <w:rsid w:val="009049D8"/>
    <w:rsid w:val="009C0654"/>
    <w:rsid w:val="009C1EBD"/>
    <w:rsid w:val="00A0330A"/>
    <w:rsid w:val="00A1008F"/>
    <w:rsid w:val="00A25C73"/>
    <w:rsid w:val="00A30BBE"/>
    <w:rsid w:val="00A37063"/>
    <w:rsid w:val="00A426FF"/>
    <w:rsid w:val="00A6538E"/>
    <w:rsid w:val="00A9040A"/>
    <w:rsid w:val="00B20756"/>
    <w:rsid w:val="00B5331C"/>
    <w:rsid w:val="00B624DA"/>
    <w:rsid w:val="00B62660"/>
    <w:rsid w:val="00B761D7"/>
    <w:rsid w:val="00B81079"/>
    <w:rsid w:val="00B93BA1"/>
    <w:rsid w:val="00BE6989"/>
    <w:rsid w:val="00BF05F4"/>
    <w:rsid w:val="00C25F36"/>
    <w:rsid w:val="00C600E3"/>
    <w:rsid w:val="00C76A62"/>
    <w:rsid w:val="00C85FE5"/>
    <w:rsid w:val="00CC5A61"/>
    <w:rsid w:val="00CF1A83"/>
    <w:rsid w:val="00CF1FD8"/>
    <w:rsid w:val="00D07ACF"/>
    <w:rsid w:val="00D5379A"/>
    <w:rsid w:val="00D541A9"/>
    <w:rsid w:val="00D645A1"/>
    <w:rsid w:val="00D9227A"/>
    <w:rsid w:val="00DA2D13"/>
    <w:rsid w:val="00DB2FBF"/>
    <w:rsid w:val="00DF2154"/>
    <w:rsid w:val="00E21877"/>
    <w:rsid w:val="00E33762"/>
    <w:rsid w:val="00E40CFA"/>
    <w:rsid w:val="00E448C0"/>
    <w:rsid w:val="00E51CAF"/>
    <w:rsid w:val="00E91943"/>
    <w:rsid w:val="00EF4906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06FD9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5B77-02B6-4819-A175-B6B6FE51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18</cp:revision>
  <cp:lastPrinted>2022-04-20T11:51:00Z</cp:lastPrinted>
  <dcterms:created xsi:type="dcterms:W3CDTF">2022-06-02T06:51:00Z</dcterms:created>
  <dcterms:modified xsi:type="dcterms:W3CDTF">2022-06-02T13:15:00Z</dcterms:modified>
</cp:coreProperties>
</file>